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60047" w:rsidRPr="00624FD1" w:rsidRDefault="00624FD1" w:rsidP="00624FD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24FD1">
        <w:rPr>
          <w:rFonts w:ascii="Arial" w:hAnsi="Arial" w:cs="Arial"/>
          <w:sz w:val="28"/>
          <w:szCs w:val="28"/>
        </w:rPr>
        <w:t>What is a life threating temperature of a cat? ___________________.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he protozoa that can cause flu like symptoms in both cats and humans? ____________________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Name fours zoonosis, or disease you can contract from your cat. 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1.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2.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3.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4.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4. Spaying your cat can reduce the chance of what kind of tumors? 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__________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5. How do you check the pulse of a cat? _____________________________________________________________________</w:t>
      </w: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pBdr>
          <w:top w:val="single" w:sz="12" w:space="1" w:color="auto"/>
          <w:bottom w:val="single" w:sz="12" w:space="1" w:color="auto"/>
        </w:pBd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24FD1" w:rsidRDefault="00624FD1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F1A8E" w:rsidRDefault="007F1A8E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F1A8E" w:rsidRDefault="007F1A8E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F1A8E" w:rsidRDefault="007F1A8E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F1A8E" w:rsidRDefault="007F1A8E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F1A8E" w:rsidRDefault="007F1A8E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F1A8E" w:rsidRPr="00624FD1" w:rsidRDefault="007F1A8E" w:rsidP="00624FD1">
      <w:pPr>
        <w:rPr>
          <w:rStyle w:val="Emphasis"/>
          <w:rFonts w:ascii="Arial" w:hAnsi="Arial" w:cs="Arial"/>
          <w:i w:val="0"/>
          <w:sz w:val="28"/>
          <w:szCs w:val="28"/>
        </w:rPr>
      </w:pPr>
      <w:r w:rsidRPr="007F1A8E">
        <w:rPr>
          <w:rStyle w:val="Emphasis"/>
          <w:rFonts w:ascii="Arial" w:hAnsi="Arial" w:cs="Arial"/>
          <w:i w:val="0"/>
          <w:noProof/>
          <w:sz w:val="28"/>
          <w:szCs w:val="28"/>
        </w:rPr>
        <w:lastRenderedPageBreak/>
        <w:drawing>
          <wp:inline distT="0" distB="0" distL="0" distR="0">
            <wp:extent cx="6857315" cy="86296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234" cy="86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A8E" w:rsidRPr="00624FD1" w:rsidSect="0069483E">
      <w:headerReference w:type="default" r:id="rId15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7F1A8E">
      <w:rPr>
        <w:sz w:val="20"/>
      </w:rPr>
      <w:t>WSU EM 4289E</w:t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67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361567">
      <w:rPr>
        <w:sz w:val="20"/>
      </w:rPr>
      <w:t>WSU EM 428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111E43">
      <w:rPr>
        <w:rFonts w:ascii="Franklin Gothic Book" w:hAnsi="Franklin Gothic Book"/>
        <w:sz w:val="28"/>
      </w:rPr>
      <w:t>11-D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0C6B"/>
    <w:multiLevelType w:val="hybridMultilevel"/>
    <w:tmpl w:val="208022F4"/>
    <w:lvl w:ilvl="0" w:tplc="7F0A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11E43"/>
    <w:rsid w:val="00143E97"/>
    <w:rsid w:val="00172C3F"/>
    <w:rsid w:val="001F352C"/>
    <w:rsid w:val="00213076"/>
    <w:rsid w:val="0023638C"/>
    <w:rsid w:val="00273A16"/>
    <w:rsid w:val="00295587"/>
    <w:rsid w:val="002D1E06"/>
    <w:rsid w:val="002D6E2F"/>
    <w:rsid w:val="002E2807"/>
    <w:rsid w:val="00304E2C"/>
    <w:rsid w:val="00361567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24FD1"/>
    <w:rsid w:val="00633663"/>
    <w:rsid w:val="006775E0"/>
    <w:rsid w:val="0069483E"/>
    <w:rsid w:val="006B02E7"/>
    <w:rsid w:val="006B7BD5"/>
    <w:rsid w:val="00711F71"/>
    <w:rsid w:val="00715682"/>
    <w:rsid w:val="0072458C"/>
    <w:rsid w:val="007F1A8E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72AE"/>
    <w:rsid w:val="00AB63B6"/>
    <w:rsid w:val="00AB6A52"/>
    <w:rsid w:val="00AD2BD3"/>
    <w:rsid w:val="00B02508"/>
    <w:rsid w:val="00B31AD1"/>
    <w:rsid w:val="00B468C1"/>
    <w:rsid w:val="00B5283A"/>
    <w:rsid w:val="00B733C2"/>
    <w:rsid w:val="00B74919"/>
    <w:rsid w:val="00C24B80"/>
    <w:rsid w:val="00C75901"/>
    <w:rsid w:val="00CC0E4C"/>
    <w:rsid w:val="00CF76A4"/>
    <w:rsid w:val="00D9012D"/>
    <w:rsid w:val="00D92B0A"/>
    <w:rsid w:val="00DA1900"/>
    <w:rsid w:val="00DB3AF6"/>
    <w:rsid w:val="00E025DD"/>
    <w:rsid w:val="00E13467"/>
    <w:rsid w:val="00E1383E"/>
    <w:rsid w:val="00E142AC"/>
    <w:rsid w:val="00E17BDF"/>
    <w:rsid w:val="00E23DD6"/>
    <w:rsid w:val="00E45A6F"/>
    <w:rsid w:val="00E6454E"/>
    <w:rsid w:val="00E8050C"/>
    <w:rsid w:val="00ED047A"/>
    <w:rsid w:val="00EF7483"/>
    <w:rsid w:val="00F35013"/>
    <w:rsid w:val="00F717B0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  <w:style w:type="table" w:styleId="TableGrid">
    <w:name w:val="Table Grid"/>
    <w:basedOn w:val="TableNormal"/>
    <w:uiPriority w:val="59"/>
    <w:rsid w:val="00F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9AE33D-31A3-47AE-8F9D-5123F585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3-18T18:25:00Z</cp:lastPrinted>
  <dcterms:created xsi:type="dcterms:W3CDTF">2019-05-09T20:01:00Z</dcterms:created>
  <dcterms:modified xsi:type="dcterms:W3CDTF">2019-05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